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9E4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1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9E463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1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E55CAD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ピエロギヤクモフウ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E55CAD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ピエロギ八雲風</w:t>
            </w:r>
          </w:p>
        </w:tc>
      </w:tr>
      <w:tr w:rsidR="00BF4CAA" w:rsidRPr="006312CC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E55CAD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タテ貝をイメージしたピエロギに、八雲町の特産物をたくさん包み込んだ、まさに八雲づくし</w:t>
            </w:r>
            <w:r w:rsidR="00C869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品！お弁当やおつまみにもぴったり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E55CAD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ゃがいも、チーズ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E55CAD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じゃがいも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26E0A" w:rsidRPr="00B22EFF" w:rsidRDefault="00E55CAD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チーズ（溶けるタイプ）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</w:p>
          <w:p w:rsidR="00C814E7" w:rsidRDefault="00BE621C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ミックスベジタブル　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さじ山盛り2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餃子の皮（大判）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8520FF" w:rsidRPr="008520FF" w:rsidRDefault="00E55CAD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カレールー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さじ1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D677E9" w:rsidRDefault="00E55CAD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バター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  <w:p w:rsidR="00D677E9" w:rsidRDefault="00E55CAD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パセリ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6D42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適量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:rsidR="0009711C" w:rsidRPr="00B22EFF" w:rsidRDefault="00E857AF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E55C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約35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277C0F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161925</wp:posOffset>
                  </wp:positionV>
                  <wp:extent cx="2042280" cy="204228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80" cy="20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549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ゃがいもを皮のまま串がすっと通るまで茹でる。</w:t>
            </w:r>
          </w:p>
          <w:p w:rsidR="005636E3" w:rsidRPr="000860F0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1549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皮をむいてボールに移しよく潰す。</w:t>
            </w:r>
          </w:p>
          <w:p w:rsidR="00214622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1549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レールーを少量のお湯で溶く。</w:t>
            </w:r>
          </w:p>
          <w:p w:rsidR="00C2716C" w:rsidRPr="00C2716C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　</w:t>
            </w:r>
            <w:r w:rsidR="001549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に③を加えよく混ぜた後、ミックスベジタブルを加えてざっくり混ぜる。</w:t>
            </w:r>
          </w:p>
          <w:p w:rsidR="007B7B31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⑤　</w:t>
            </w:r>
            <w:r w:rsidR="001549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餃子の皮に④と親指の先下に切ったチーズを包み（約5g）、端をフォークの先で押さえるようにしてとじる。</w:t>
            </w:r>
          </w:p>
          <w:p w:rsidR="001D5EA2" w:rsidRDefault="001D5EA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⑥　</w:t>
            </w:r>
            <w:r w:rsidR="001549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ライパンにバターを入れて熱し、</w:t>
            </w:r>
            <w:r w:rsidR="00876E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んがりとした焼き色がつくまでじっくり焼く。</w:t>
            </w:r>
          </w:p>
          <w:p w:rsidR="001D5EA2" w:rsidRPr="007B7B31" w:rsidRDefault="001D5EA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⑦　</w:t>
            </w:r>
            <w:r w:rsidR="00876E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好みでパセリをふって完成。</w:t>
            </w: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876E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277C0F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277C0F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F5" w:rsidRDefault="00B77AF5" w:rsidP="00D51F36">
      <w:r>
        <w:separator/>
      </w:r>
    </w:p>
  </w:endnote>
  <w:endnote w:type="continuationSeparator" w:id="0">
    <w:p w:rsidR="00B77AF5" w:rsidRDefault="00B77AF5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F5" w:rsidRDefault="00B77AF5" w:rsidP="00D51F36">
      <w:r>
        <w:separator/>
      </w:r>
    </w:p>
  </w:footnote>
  <w:footnote w:type="continuationSeparator" w:id="0">
    <w:p w:rsidR="00B77AF5" w:rsidRDefault="00B77AF5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4372B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313C4"/>
    <w:rsid w:val="0015449F"/>
    <w:rsid w:val="00154999"/>
    <w:rsid w:val="001616ED"/>
    <w:rsid w:val="0017306A"/>
    <w:rsid w:val="001A09B1"/>
    <w:rsid w:val="001C3186"/>
    <w:rsid w:val="001C76E6"/>
    <w:rsid w:val="001D5EA2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77C0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37E8C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4617A"/>
    <w:rsid w:val="0065095E"/>
    <w:rsid w:val="00690D0E"/>
    <w:rsid w:val="0069372D"/>
    <w:rsid w:val="006A08EF"/>
    <w:rsid w:val="006A5BB0"/>
    <w:rsid w:val="006B6567"/>
    <w:rsid w:val="006C6B17"/>
    <w:rsid w:val="006D42B9"/>
    <w:rsid w:val="006F1991"/>
    <w:rsid w:val="006F5F34"/>
    <w:rsid w:val="00713FBD"/>
    <w:rsid w:val="00724BB3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34E22"/>
    <w:rsid w:val="0084264C"/>
    <w:rsid w:val="00845FE2"/>
    <w:rsid w:val="008520FF"/>
    <w:rsid w:val="00857C5E"/>
    <w:rsid w:val="00873AFF"/>
    <w:rsid w:val="00876E22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9E4637"/>
    <w:rsid w:val="00A027E4"/>
    <w:rsid w:val="00A16764"/>
    <w:rsid w:val="00A21DD4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77AF5"/>
    <w:rsid w:val="00BB333B"/>
    <w:rsid w:val="00BC1842"/>
    <w:rsid w:val="00BD3563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86935"/>
    <w:rsid w:val="00C916F2"/>
    <w:rsid w:val="00CF6E68"/>
    <w:rsid w:val="00D35758"/>
    <w:rsid w:val="00D51F36"/>
    <w:rsid w:val="00D52B6F"/>
    <w:rsid w:val="00D573DE"/>
    <w:rsid w:val="00D6383B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337DB"/>
    <w:rsid w:val="00E55CAD"/>
    <w:rsid w:val="00E67E86"/>
    <w:rsid w:val="00E857AF"/>
    <w:rsid w:val="00E85958"/>
    <w:rsid w:val="00EA44A7"/>
    <w:rsid w:val="00EB0A34"/>
    <w:rsid w:val="00F02ADB"/>
    <w:rsid w:val="00F14F4C"/>
    <w:rsid w:val="00F179B2"/>
    <w:rsid w:val="00F234D2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67EA69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9D27-526F-4601-B52F-CDAB05B8B378}">
  <ds:schemaRefs>
    <ds:schemaRef ds:uri="http://schemas.openxmlformats.org/officeDocument/2006/bibliography"/>
  </ds:schemaRefs>
</ds:datastoreItem>
</file>